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19C0" w14:textId="050C8B21" w:rsidR="007546EA" w:rsidRPr="00CD193B" w:rsidRDefault="00CD193B" w:rsidP="00CD193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B2102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0AD224ED" w14:textId="3ADF5DDB" w:rsidR="00A265AE" w:rsidRDefault="00A265AE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7B4ADE78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245A087" w14:textId="442C0321" w:rsidR="00BF12A1" w:rsidRDefault="00BF12A1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FB0878" w14:textId="4D421B2C" w:rsidR="0043567E" w:rsidRDefault="00BF12A1" w:rsidP="00CD193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7603963" wp14:editId="3A1D3E89">
            <wp:extent cx="6449060" cy="3914775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213" cy="39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2C9" w14:textId="1FC2D2E7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C194AEF" w14:textId="77777777" w:rsidR="00CD193B" w:rsidRDefault="00CD193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3BCEEA30" w:rsidR="00A265AE" w:rsidRPr="00BF12A1" w:rsidRDefault="00BF12A1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BFAF527" wp14:editId="019D2768">
            <wp:extent cx="6444615" cy="4448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195" cy="44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0785D6F7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CD193B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DED3" w14:textId="77777777" w:rsidR="00411273" w:rsidRDefault="00411273" w:rsidP="00542C97">
      <w:pPr>
        <w:spacing w:after="0" w:line="240" w:lineRule="auto"/>
      </w:pPr>
      <w:r>
        <w:separator/>
      </w:r>
    </w:p>
  </w:endnote>
  <w:endnote w:type="continuationSeparator" w:id="0">
    <w:p w14:paraId="0E538081" w14:textId="77777777" w:rsidR="00411273" w:rsidRDefault="0041127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E69B" w14:textId="77777777" w:rsidR="00411273" w:rsidRDefault="00411273" w:rsidP="00542C97">
      <w:pPr>
        <w:spacing w:after="0" w:line="240" w:lineRule="auto"/>
      </w:pPr>
      <w:r>
        <w:separator/>
      </w:r>
    </w:p>
  </w:footnote>
  <w:footnote w:type="continuationSeparator" w:id="0">
    <w:p w14:paraId="564E84F6" w14:textId="77777777" w:rsidR="00411273" w:rsidRDefault="0041127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273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93B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3D9-C6A4-4E4C-8CE9-1CA2FF9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11T16:46:00Z</dcterms:created>
  <dcterms:modified xsi:type="dcterms:W3CDTF">2020-10-11T16:46:00Z</dcterms:modified>
</cp:coreProperties>
</file>